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5451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9"/>
        <w:gridCol w:w="8972"/>
      </w:tblGrid>
      <w:tr w:rsidR="00560842" w:rsidRPr="00692A34" w:rsidTr="003D4CE2">
        <w:trPr>
          <w:trHeight w:val="286"/>
        </w:trPr>
        <w:tc>
          <w:tcPr>
            <w:tcW w:w="15451" w:type="dxa"/>
            <w:gridSpan w:val="2"/>
            <w:tcBorders>
              <w:top w:val="single" w:sz="4" w:space="0" w:color="auto"/>
              <w:bottom w:val="nil"/>
            </w:tcBorders>
          </w:tcPr>
          <w:p w:rsidR="00560842" w:rsidRPr="00692A34" w:rsidRDefault="00560842" w:rsidP="00F92058">
            <w:pPr>
              <w:jc w:val="center"/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VYHODNOTENIE MEDZIREZORTNÉHO PRIPOMIENKOVÉHO KONANIA</w:t>
            </w:r>
          </w:p>
        </w:tc>
      </w:tr>
      <w:tr w:rsidR="00560842" w:rsidRPr="00692A34" w:rsidTr="003D4CE2">
        <w:trPr>
          <w:trHeight w:val="258"/>
        </w:trPr>
        <w:tc>
          <w:tcPr>
            <w:tcW w:w="15451" w:type="dxa"/>
            <w:gridSpan w:val="2"/>
            <w:tcBorders>
              <w:top w:val="nil"/>
              <w:bottom w:val="nil"/>
            </w:tcBorders>
          </w:tcPr>
          <w:p w:rsidR="00560842" w:rsidRPr="00692A34" w:rsidRDefault="007100E8" w:rsidP="00630C0D">
            <w:pPr>
              <w:jc w:val="center"/>
              <w:rPr>
                <w:sz w:val="24"/>
                <w:szCs w:val="24"/>
              </w:rPr>
            </w:pPr>
            <w:r w:rsidRPr="007100E8">
              <w:rPr>
                <w:sz w:val="24"/>
                <w:szCs w:val="24"/>
              </w:rPr>
              <w:t>Nariadenie vlády Slovenskej republiky, ktorým sa ustanovujú zvýšené platové tarify štátnych zamestnancov</w:t>
            </w:r>
          </w:p>
        </w:tc>
      </w:tr>
      <w:tr w:rsidR="00560842" w:rsidRPr="00692A34" w:rsidTr="00F92058">
        <w:trPr>
          <w:trHeight w:val="292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Spôsob pripomienkového konania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</w:tr>
      <w:tr w:rsidR="00560842" w:rsidRPr="00692A34" w:rsidTr="00F92058">
        <w:trPr>
          <w:trHeight w:val="280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vznesených pripomienok, z toho zásadných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4336C" w:rsidP="00F9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0</w:t>
            </w:r>
          </w:p>
        </w:tc>
      </w:tr>
      <w:tr w:rsidR="00560842" w:rsidRPr="00692A34" w:rsidTr="00F92058">
        <w:trPr>
          <w:trHeight w:val="215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vyhodnotených pripomienok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4336C" w:rsidP="00F9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842" w:rsidRPr="00692A34" w:rsidTr="00F92058">
        <w:trPr>
          <w:trHeight w:val="295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</w:tr>
      <w:tr w:rsidR="00560842" w:rsidRPr="00692A34" w:rsidTr="00F92058">
        <w:trPr>
          <w:trHeight w:val="298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akceptovaných pripomienok, z toho zásadných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BD002B" w:rsidP="00F9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560842" w:rsidRPr="00692A34" w:rsidTr="00F92058">
        <w:trPr>
          <w:trHeight w:val="275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čiastočne akceptovaných pripomienok, z toho zásadných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BD002B" w:rsidP="00F9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560842" w:rsidRPr="00692A34" w:rsidTr="00B4360B">
        <w:trPr>
          <w:trHeight w:val="106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neakceptovaných pripomienok, z toho zásadných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BD002B" w:rsidP="00F9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  <w:bookmarkStart w:id="0" w:name="_GoBack"/>
            <w:bookmarkEnd w:id="0"/>
          </w:p>
        </w:tc>
      </w:tr>
      <w:tr w:rsidR="00560842" w:rsidRPr="00692A34" w:rsidTr="00F92058">
        <w:trPr>
          <w:trHeight w:val="283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</w:tr>
      <w:tr w:rsidR="00560842" w:rsidRPr="00692A34" w:rsidTr="00F92058">
        <w:trPr>
          <w:trHeight w:val="152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proofErr w:type="spellStart"/>
            <w:r w:rsidRPr="00692A34">
              <w:rPr>
                <w:b/>
                <w:sz w:val="24"/>
                <w:szCs w:val="24"/>
              </w:rPr>
              <w:t>Rozporové</w:t>
            </w:r>
            <w:proofErr w:type="spellEnd"/>
            <w:r w:rsidRPr="00692A34">
              <w:rPr>
                <w:b/>
                <w:sz w:val="24"/>
                <w:szCs w:val="24"/>
              </w:rPr>
              <w:t xml:space="preserve"> konanie (s kým, kedy, s akým výsledkom)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</w:tr>
      <w:tr w:rsidR="00560842" w:rsidRPr="00692A34" w:rsidTr="00F92058">
        <w:trPr>
          <w:trHeight w:val="236"/>
        </w:trPr>
        <w:tc>
          <w:tcPr>
            <w:tcW w:w="6479" w:type="dxa"/>
            <w:tcBorders>
              <w:top w:val="nil"/>
              <w:bottom w:val="nil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odstránených pripomienok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</w:tcBorders>
          </w:tcPr>
          <w:p w:rsidR="00560842" w:rsidRPr="00692A34" w:rsidRDefault="00560842" w:rsidP="00F92058">
            <w:pPr>
              <w:rPr>
                <w:sz w:val="24"/>
                <w:szCs w:val="24"/>
              </w:rPr>
            </w:pPr>
          </w:p>
        </w:tc>
      </w:tr>
      <w:tr w:rsidR="00560842" w:rsidRPr="00692A34" w:rsidTr="00F92058">
        <w:trPr>
          <w:trHeight w:val="301"/>
        </w:trPr>
        <w:tc>
          <w:tcPr>
            <w:tcW w:w="6479" w:type="dxa"/>
            <w:tcBorders>
              <w:top w:val="nil"/>
              <w:bottom w:val="single" w:sz="4" w:space="0" w:color="auto"/>
              <w:right w:val="nil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očet neodstránených pripomienok</w:t>
            </w:r>
          </w:p>
        </w:tc>
        <w:tc>
          <w:tcPr>
            <w:tcW w:w="8972" w:type="dxa"/>
            <w:tcBorders>
              <w:top w:val="nil"/>
              <w:left w:val="nil"/>
              <w:bottom w:val="single" w:sz="4" w:space="0" w:color="auto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</w:p>
        </w:tc>
      </w:tr>
    </w:tbl>
    <w:p w:rsidR="003D4CE2" w:rsidRPr="00692A34" w:rsidRDefault="003D4CE2" w:rsidP="00560842">
      <w:pPr>
        <w:spacing w:after="0" w:line="240" w:lineRule="auto"/>
        <w:rPr>
          <w:sz w:val="24"/>
          <w:szCs w:val="24"/>
        </w:rPr>
      </w:pPr>
    </w:p>
    <w:p w:rsidR="00560842" w:rsidRPr="00692A34" w:rsidRDefault="00560842" w:rsidP="00560842">
      <w:pPr>
        <w:spacing w:after="0" w:line="240" w:lineRule="auto"/>
        <w:rPr>
          <w:sz w:val="24"/>
          <w:szCs w:val="24"/>
        </w:rPr>
      </w:pPr>
      <w:r w:rsidRPr="00692A34">
        <w:rPr>
          <w:sz w:val="24"/>
          <w:szCs w:val="24"/>
        </w:rPr>
        <w:t>Sumarizácia vznesených pripomienok podľa subjektov</w:t>
      </w:r>
    </w:p>
    <w:p w:rsidR="005E37E3" w:rsidRPr="00692A34" w:rsidRDefault="005E37E3" w:rsidP="00560842">
      <w:pPr>
        <w:spacing w:after="0" w:line="240" w:lineRule="auto"/>
        <w:rPr>
          <w:sz w:val="24"/>
          <w:szCs w:val="24"/>
        </w:rPr>
      </w:pPr>
    </w:p>
    <w:tbl>
      <w:tblPr>
        <w:tblW w:w="1565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101"/>
        <w:gridCol w:w="1543"/>
        <w:gridCol w:w="1387"/>
        <w:gridCol w:w="1387"/>
        <w:gridCol w:w="1634"/>
      </w:tblGrid>
      <w:tr w:rsidR="00560842" w:rsidRPr="00B46EB2" w:rsidTr="00212CDC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E37E3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č</w:t>
            </w:r>
            <w:r w:rsidR="00560842" w:rsidRPr="00B46EB2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Subjekt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Pripomienky do termínu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Pripomienky po termíne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Nemali pripomienky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46EB2">
              <w:rPr>
                <w:rFonts w:cs="Times New Roman"/>
                <w:b/>
                <w:bCs/>
              </w:rPr>
              <w:t>Vôbec nezaslali</w:t>
            </w:r>
          </w:p>
        </w:tc>
      </w:tr>
      <w:tr w:rsidR="005608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842" w:rsidRPr="00B46EB2" w:rsidRDefault="005608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Asociácia zamestnávateľských zväzov a združení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CC7626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0807E6">
        <w:trPr>
          <w:trHeight w:val="302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Generálna prokuratúr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CC7626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0807E6">
        <w:trPr>
          <w:trHeight w:val="281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t>Ministerstvo dopravy a výstavby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CC7626" w:rsidP="00D069E0">
            <w:pPr>
              <w:spacing w:line="240" w:lineRule="auto"/>
              <w:jc w:val="center"/>
            </w:pPr>
            <w:r>
              <w:rPr>
                <w:rFonts w:cs="Times New Roman"/>
              </w:rPr>
              <w:t>1 (1</w:t>
            </w:r>
            <w:r w:rsidR="007F6942" w:rsidRPr="00B46EB2">
              <w:rPr>
                <w:rFonts w:cs="Times New Roman"/>
              </w:rPr>
              <w:t>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financií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9B751F" w:rsidP="00D069E0">
            <w:pPr>
              <w:spacing w:line="240" w:lineRule="auto"/>
              <w:jc w:val="center"/>
            </w:pPr>
            <w:r>
              <w:rPr>
                <w:rFonts w:cs="Times New Roman"/>
              </w:rPr>
              <w:t>1 (1</w:t>
            </w:r>
            <w:r w:rsidR="007F6942" w:rsidRPr="00B46EB2">
              <w:rPr>
                <w:rFonts w:cs="Times New Roman"/>
              </w:rPr>
              <w:t>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hospodárstv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6C135D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kultúry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6C135D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obrany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pôdohospodárstva a rozvoja vidiek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práce, sociálnych vecí a rodiny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školstva, vedy, výskumu a športu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vnútr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zdravotníctv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6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zahraničných vecí a európskych záležitostí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68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tabs>
                <w:tab w:val="left" w:pos="254"/>
              </w:tabs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životného prostredi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73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Národná banka Slovenska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9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Národný bezpečnostný úrad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99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Najvyšší kontrolný úrad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304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Najvyšší súd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310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Protimonopolný úrad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317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Republiková únia zamestnávateľov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23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Správa štátnych hmotných rezerv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186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Štatistický úrad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07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jadrového dozoru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AC15F6">
        <w:trPr>
          <w:trHeight w:val="263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na ochranu osobných údajov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AC15F6">
        <w:trPr>
          <w:trHeight w:val="267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 xml:space="preserve">Úrad pre reguláciu sieťových odvetví 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10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pre normalizáciu, metrológiu a skúšobníctvo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15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podpredsedu vlády Slovenskej republiky pre investície a informatizáciu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23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priemyselného vlastníctv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29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pre verejné obstarávanie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48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Ministerstvo spravodlivosti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55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Úrad geodézie, kartografie a katastra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F6942" w:rsidRPr="00B46EB2" w:rsidTr="007F6942">
        <w:trPr>
          <w:trHeight w:val="261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Konfederácia odborových zväzov Slovenskej republiky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F6942" w:rsidRPr="00B46EB2" w:rsidTr="00AC15F6">
        <w:trPr>
          <w:trHeight w:val="253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Splnomocnenec vlády SR pre podporu najmenej rozvinutých okresov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F6942" w:rsidRPr="00B46EB2" w:rsidTr="00AC15F6">
        <w:trPr>
          <w:trHeight w:val="272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Štátna pokladnica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line="240" w:lineRule="auto"/>
              <w:jc w:val="center"/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9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560842" w:rsidRPr="00B46EB2" w:rsidTr="007F6942">
        <w:trPr>
          <w:trHeight w:val="407"/>
          <w:jc w:val="center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842" w:rsidRPr="00B46EB2" w:rsidRDefault="00560842" w:rsidP="00D069E0">
            <w:pPr>
              <w:spacing w:after="0" w:line="240" w:lineRule="auto"/>
              <w:rPr>
                <w:rFonts w:cs="Times New Roman"/>
              </w:rPr>
            </w:pPr>
            <w:r w:rsidRPr="00B46EB2">
              <w:rPr>
                <w:rFonts w:cs="Times New Roman"/>
              </w:rPr>
              <w:t>Spolu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842" w:rsidRPr="00B46EB2" w:rsidRDefault="007F6942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 w:rsidRPr="00B46EB2">
              <w:rPr>
                <w:rFonts w:cs="Times New Roman"/>
              </w:rPr>
              <w:t>(</w:t>
            </w:r>
            <w:proofErr w:type="spellStart"/>
            <w:r w:rsidRPr="00B46EB2">
              <w:rPr>
                <w:rFonts w:cs="Times New Roman"/>
              </w:rPr>
              <w:t>o,</w:t>
            </w:r>
            <w:r w:rsidR="00560842" w:rsidRPr="00B46EB2">
              <w:rPr>
                <w:rFonts w:cs="Times New Roman"/>
              </w:rPr>
              <w:t>z</w:t>
            </w:r>
            <w:proofErr w:type="spellEnd"/>
            <w:r w:rsidR="00560842" w:rsidRPr="00B46EB2">
              <w:rPr>
                <w:rFonts w:cs="Times New Roman"/>
              </w:rPr>
              <w:t>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  <w:r w:rsidRPr="00B46EB2">
              <w:rPr>
                <w:rFonts w:cs="Times New Roman"/>
              </w:rPr>
              <w:t>0 (0o,0z)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0842" w:rsidRPr="00B46EB2" w:rsidRDefault="00560842" w:rsidP="00D069E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560842" w:rsidRPr="00692A34" w:rsidRDefault="00560842">
      <w:pPr>
        <w:rPr>
          <w:sz w:val="24"/>
          <w:szCs w:val="24"/>
        </w:rPr>
      </w:pPr>
    </w:p>
    <w:p w:rsidR="00560842" w:rsidRPr="00692A34" w:rsidRDefault="00560842" w:rsidP="00560842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692A34">
        <w:rPr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119"/>
      </w:tblGrid>
      <w:tr w:rsidR="00560842" w:rsidRPr="00692A34" w:rsidTr="00F92058">
        <w:trPr>
          <w:cantSplit/>
        </w:trPr>
        <w:tc>
          <w:tcPr>
            <w:tcW w:w="4928" w:type="dxa"/>
            <w:gridSpan w:val="2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560842" w:rsidRPr="00692A34" w:rsidTr="00F92058">
        <w:trPr>
          <w:cantSplit/>
        </w:trPr>
        <w:tc>
          <w:tcPr>
            <w:tcW w:w="180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560842" w:rsidRPr="00692A34" w:rsidTr="00F92058">
        <w:trPr>
          <w:cantSplit/>
        </w:trPr>
        <w:tc>
          <w:tcPr>
            <w:tcW w:w="180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560842" w:rsidRPr="00692A34" w:rsidTr="00F92058">
        <w:trPr>
          <w:cantSplit/>
        </w:trPr>
        <w:tc>
          <w:tcPr>
            <w:tcW w:w="180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0842" w:rsidRPr="00692A34" w:rsidRDefault="00560842" w:rsidP="00F92058">
            <w:pPr>
              <w:pStyle w:val="Zkladntext"/>
              <w:widowControl/>
              <w:jc w:val="both"/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692A34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:rsidR="00560842" w:rsidRPr="00692A34" w:rsidRDefault="00560842">
      <w:pPr>
        <w:rPr>
          <w:sz w:val="24"/>
          <w:szCs w:val="24"/>
        </w:rPr>
      </w:pPr>
    </w:p>
    <w:p w:rsidR="004F0381" w:rsidRPr="00692A34" w:rsidRDefault="004F0381">
      <w:pPr>
        <w:rPr>
          <w:sz w:val="24"/>
          <w:szCs w:val="24"/>
        </w:rPr>
        <w:sectPr w:rsidR="004F0381" w:rsidRPr="00692A34" w:rsidSect="003D4CE2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462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559"/>
        <w:gridCol w:w="709"/>
        <w:gridCol w:w="8222"/>
        <w:gridCol w:w="2976"/>
        <w:gridCol w:w="11"/>
      </w:tblGrid>
      <w:tr w:rsidR="004F0381" w:rsidRPr="00692A34" w:rsidTr="000629BE">
        <w:trPr>
          <w:gridAfter w:val="1"/>
          <w:wAfter w:w="11" w:type="dxa"/>
          <w:trHeight w:val="1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2" w:rsidRPr="00692A34" w:rsidRDefault="00C942F6" w:rsidP="00F92058">
            <w:pPr>
              <w:pStyle w:val="Odsekzoznamu"/>
              <w:ind w:left="33"/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lastRenderedPageBreak/>
              <w:t>č</w:t>
            </w:r>
            <w:r w:rsidR="00560842" w:rsidRPr="00692A3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2" w:rsidRPr="002E7E84" w:rsidRDefault="00560842" w:rsidP="00F92058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Sub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2" w:rsidRPr="00692A34" w:rsidRDefault="00560842" w:rsidP="002E7E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2" w:rsidRPr="002E7E84" w:rsidRDefault="00560842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Pripomien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842" w:rsidRPr="00692A34" w:rsidRDefault="00560842" w:rsidP="00F92058">
            <w:pPr>
              <w:rPr>
                <w:b/>
                <w:sz w:val="24"/>
                <w:szCs w:val="24"/>
              </w:rPr>
            </w:pPr>
            <w:r w:rsidRPr="00692A34">
              <w:rPr>
                <w:b/>
                <w:sz w:val="24"/>
                <w:szCs w:val="24"/>
              </w:rPr>
              <w:t>Vyhodnotenie</w:t>
            </w:r>
          </w:p>
        </w:tc>
      </w:tr>
      <w:tr w:rsidR="004F0381" w:rsidRPr="00692A34" w:rsidTr="000629BE">
        <w:trPr>
          <w:gridAfter w:val="1"/>
          <w:wAfter w:w="11" w:type="dxa"/>
          <w:trHeight w:val="143"/>
        </w:trPr>
        <w:tc>
          <w:tcPr>
            <w:tcW w:w="710" w:type="dxa"/>
            <w:tcBorders>
              <w:top w:val="single" w:sz="4" w:space="0" w:color="auto"/>
            </w:tcBorders>
          </w:tcPr>
          <w:p w:rsidR="00560842" w:rsidRPr="00692A34" w:rsidRDefault="00560842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01BE" w:rsidRPr="002E7E84" w:rsidRDefault="003B01BE" w:rsidP="003B01BE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MPS</w:t>
            </w:r>
            <w:r w:rsidR="00720652" w:rsidRPr="002E7E84">
              <w:rPr>
                <w:b/>
                <w:sz w:val="24"/>
                <w:szCs w:val="24"/>
              </w:rPr>
              <w:t>V</w:t>
            </w:r>
            <w:r w:rsidRPr="002E7E84">
              <w:rPr>
                <w:b/>
                <w:sz w:val="24"/>
                <w:szCs w:val="24"/>
              </w:rPr>
              <w:t>R</w:t>
            </w:r>
          </w:p>
          <w:p w:rsidR="00560842" w:rsidRPr="002E7E84" w:rsidRDefault="003B01BE" w:rsidP="003B01BE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S</w:t>
            </w:r>
            <w:r w:rsidR="00720652" w:rsidRPr="002E7E84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842" w:rsidRPr="00692A34" w:rsidRDefault="003B01BE" w:rsidP="002E7E84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K analýze vplyvov na rozpočet verejnej správy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0842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60842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Upozorňujeme predkladateľa na číselné nesprávnosti v tabuľke č. 4 a tabuľke č. 5 pri zhodnotení vplyvu návrhu na rozpočet verejnej správy na rok 2017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32A39" w:rsidRDefault="00DD2CDC" w:rsidP="00DD2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  <w:p w:rsidR="00DD2CDC" w:rsidRPr="002C699E" w:rsidRDefault="00DD2CDC" w:rsidP="00DD2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yba pri výpočte alikvotnej časti poistného a príspevku do poisťovní bola opravená</w:t>
            </w:r>
          </w:p>
        </w:tc>
      </w:tr>
      <w:tr w:rsidR="004F0381" w:rsidRPr="00692A34" w:rsidTr="000629BE">
        <w:trPr>
          <w:gridAfter w:val="1"/>
          <w:wAfter w:w="11" w:type="dxa"/>
          <w:trHeight w:val="143"/>
        </w:trPr>
        <w:tc>
          <w:tcPr>
            <w:tcW w:w="710" w:type="dxa"/>
          </w:tcPr>
          <w:p w:rsidR="00560842" w:rsidRPr="00692A34" w:rsidRDefault="00560842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1BE" w:rsidRPr="002E7E84" w:rsidRDefault="003B01BE" w:rsidP="003B01BE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MPSVR</w:t>
            </w:r>
          </w:p>
          <w:p w:rsidR="00560842" w:rsidRPr="002E7E84" w:rsidRDefault="003B01BE" w:rsidP="003B01BE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1559" w:type="dxa"/>
          </w:tcPr>
          <w:p w:rsidR="00560842" w:rsidRPr="00692A34" w:rsidRDefault="003B01BE" w:rsidP="002E7E84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K doložke vybraných vplyvov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60842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560842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Odporúčame v doložke vybraných vplyvov prehodnotiť sociálne vplyvy predloženého návrhu na žiadne, vypustiť analýzu sociálnych vplyvov a túto skutočnosť uviesť v bode 10 doložky vybraných vplyvov časti „Poznámky“. Zároveň je potrebné upraviť príslušnú časť predkladacej správy a všeobecnej časti dôvodovej správy. Odôvodnenie: Predložený návrh nezvyšuje platové tarify štátnych zamestnancov, ale iba zohľadňuje ich zvýšenie ku ktorému už došlo nariadením vlády Slovenskej republiky č. 365/2016 Z. z., ktorým sa ustanovujú zvýšené platové tarify štátnych zamestnancov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A32A39" w:rsidRDefault="00BD002B" w:rsidP="00F96E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  <w:r w:rsidR="00F96EB3">
              <w:rPr>
                <w:rFonts w:cstheme="minorHAnsi"/>
                <w:sz w:val="24"/>
                <w:szCs w:val="24"/>
              </w:rPr>
              <w:t>A</w:t>
            </w:r>
          </w:p>
          <w:p w:rsidR="00F96EB3" w:rsidRPr="002C699E" w:rsidRDefault="00BD002B" w:rsidP="00BD0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96EB3">
              <w:rPr>
                <w:rFonts w:cstheme="minorHAnsi"/>
                <w:sz w:val="24"/>
                <w:szCs w:val="24"/>
              </w:rPr>
              <w:t xml:space="preserve">nalýza sociálnych vplyvov bola </w:t>
            </w:r>
            <w:r>
              <w:rPr>
                <w:rFonts w:cstheme="minorHAnsi"/>
                <w:sz w:val="24"/>
                <w:szCs w:val="24"/>
              </w:rPr>
              <w:t>prehodnotená a údaje  v nej uvedené boli spresnené</w:t>
            </w:r>
            <w:r w:rsidR="00F96EB3">
              <w:rPr>
                <w:rFonts w:cstheme="minorHAnsi"/>
                <w:sz w:val="24"/>
                <w:szCs w:val="24"/>
              </w:rPr>
              <w:t xml:space="preserve"> .</w:t>
            </w:r>
          </w:p>
        </w:tc>
      </w:tr>
      <w:tr w:rsidR="004F0381" w:rsidRPr="00692A34" w:rsidTr="000629BE">
        <w:trPr>
          <w:gridAfter w:val="1"/>
          <w:wAfter w:w="11" w:type="dxa"/>
          <w:trHeight w:val="143"/>
        </w:trPr>
        <w:tc>
          <w:tcPr>
            <w:tcW w:w="710" w:type="dxa"/>
          </w:tcPr>
          <w:p w:rsidR="00560842" w:rsidRPr="00692A34" w:rsidRDefault="00560842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60842" w:rsidRPr="002E7E84" w:rsidRDefault="002D6191" w:rsidP="00F92058">
            <w:pPr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MPSVRSR</w:t>
            </w:r>
          </w:p>
        </w:tc>
        <w:tc>
          <w:tcPr>
            <w:tcW w:w="1559" w:type="dxa"/>
          </w:tcPr>
          <w:p w:rsidR="00560842" w:rsidRPr="00692A34" w:rsidRDefault="003B01BE" w:rsidP="002E7E84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Všeobecná pripomienka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60842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560842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Upozorňujeme predkladateľa, že predložený návrh pôsobí zmätočne, nakoľko ním nedochádza k samotnému zvýšeniu platových taríf štátnych zamestnancov. Návrh iba zohľadňuje zvýšenie platových taríf, ku ktorému už došlo nariadením vlády Slovenskej republiky č. 365/2016 Z. z., ktorým sa ustanovujú zvýšené platové tarify štátnych zamestnancov s účinnosťou od 1. januára 2017. Domnievame sa, že aktuálne platové tarify štátnych zamestnancov by mali byť premietnuté priamo do prílohy č. 3 zákona č. 55/2017 Z. z. o štátnej službe a o zmene a doplnení niektorých zákonov, ktorá upravuje platové tarify štátnych zamestnancov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560842" w:rsidRDefault="00DD2CDC" w:rsidP="00A32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DD2CDC" w:rsidRPr="00DD2CDC" w:rsidRDefault="00DD2CDC" w:rsidP="00F9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D2CDC">
              <w:rPr>
                <w:sz w:val="24"/>
                <w:szCs w:val="24"/>
              </w:rPr>
              <w:t xml:space="preserve">redkladateľ </w:t>
            </w:r>
            <w:r w:rsidR="003E4690">
              <w:rPr>
                <w:sz w:val="24"/>
                <w:szCs w:val="24"/>
              </w:rPr>
              <w:t xml:space="preserve">sa s názorom pripomienkujúceho nestotožňuje a </w:t>
            </w:r>
            <w:r w:rsidRPr="00DD2CDC">
              <w:rPr>
                <w:sz w:val="24"/>
                <w:szCs w:val="24"/>
              </w:rPr>
              <w:t xml:space="preserve">konštatuje, že </w:t>
            </w:r>
            <w:r w:rsidR="003E4690">
              <w:rPr>
                <w:sz w:val="24"/>
                <w:szCs w:val="24"/>
              </w:rPr>
              <w:t>sledovaný účel</w:t>
            </w:r>
            <w:r w:rsidR="003E4690" w:rsidRPr="00DD2CDC">
              <w:rPr>
                <w:sz w:val="24"/>
                <w:szCs w:val="24"/>
              </w:rPr>
              <w:t xml:space="preserve"> </w:t>
            </w:r>
            <w:r w:rsidR="003E4690">
              <w:rPr>
                <w:sz w:val="24"/>
                <w:szCs w:val="24"/>
              </w:rPr>
              <w:t>v návrhu nariadenia vlády</w:t>
            </w:r>
            <w:r w:rsidR="00202C21">
              <w:rPr>
                <w:sz w:val="24"/>
                <w:szCs w:val="24"/>
              </w:rPr>
              <w:t>, ktorým je</w:t>
            </w:r>
            <w:r w:rsidR="003E4690">
              <w:rPr>
                <w:sz w:val="24"/>
                <w:szCs w:val="24"/>
              </w:rPr>
              <w:t xml:space="preserve"> </w:t>
            </w:r>
            <w:r w:rsidR="00F96EB3">
              <w:rPr>
                <w:sz w:val="24"/>
                <w:szCs w:val="24"/>
              </w:rPr>
              <w:t>úprava</w:t>
            </w:r>
            <w:r w:rsidR="00202C21">
              <w:rPr>
                <w:sz w:val="24"/>
                <w:szCs w:val="24"/>
              </w:rPr>
              <w:t xml:space="preserve"> platových taríf   uvedených v prílohe  č. 3 k zákonu č. 55/2017 Z. z. o 4%</w:t>
            </w:r>
            <w:r w:rsidR="00F96EB3">
              <w:rPr>
                <w:sz w:val="24"/>
                <w:szCs w:val="24"/>
              </w:rPr>
              <w:t xml:space="preserve">, </w:t>
            </w:r>
            <w:r w:rsidR="00202C21">
              <w:rPr>
                <w:sz w:val="24"/>
                <w:szCs w:val="24"/>
              </w:rPr>
              <w:t xml:space="preserve"> </w:t>
            </w:r>
            <w:r w:rsidR="003E4690">
              <w:rPr>
                <w:sz w:val="24"/>
                <w:szCs w:val="24"/>
              </w:rPr>
              <w:t>je zrejmý</w:t>
            </w:r>
            <w:r w:rsidR="00202C21">
              <w:rPr>
                <w:sz w:val="24"/>
                <w:szCs w:val="24"/>
              </w:rPr>
              <w:t>.</w:t>
            </w:r>
          </w:p>
        </w:tc>
      </w:tr>
      <w:tr w:rsidR="003B01BE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3B01BE" w:rsidRPr="00692A34" w:rsidRDefault="003B01BE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1BE" w:rsidRPr="002E7E84" w:rsidRDefault="003B01BE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proofErr w:type="spellStart"/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DaVSR</w:t>
            </w:r>
            <w:proofErr w:type="spellEnd"/>
          </w:p>
        </w:tc>
        <w:tc>
          <w:tcPr>
            <w:tcW w:w="1559" w:type="dxa"/>
          </w:tcPr>
          <w:p w:rsidR="003B01BE" w:rsidRPr="00692A34" w:rsidRDefault="003B01BE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>Predkladacej správe, Dôvodovej správe</w:t>
            </w: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ab/>
            </w:r>
          </w:p>
        </w:tc>
        <w:tc>
          <w:tcPr>
            <w:tcW w:w="709" w:type="dxa"/>
          </w:tcPr>
          <w:p w:rsidR="003B01BE" w:rsidRPr="002E7E84" w:rsidRDefault="001C1DD4" w:rsidP="002E7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3B01BE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odporúčame namiesto splnomocňovacieho ustanovenia „§ 113 ods. 2“ zákona č. 400/2009 Z. z. o štátnej službe a o zmene a doplnení niektorých zákonov v znení neskorších predpisov uviesť správne splnomocňovacie ustanovenie „§ 113 ods. 1“ zákona č. 400/2009 Z. z. o štátnej službe a o zmene a doplnení niektorých zákonov v znení neskorších predpisov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3B01BE" w:rsidRDefault="00DD2CDC" w:rsidP="00D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DD2CDC" w:rsidRPr="00A32A39" w:rsidRDefault="00DD2CDC" w:rsidP="00D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mienka zapracovaná</w:t>
            </w:r>
          </w:p>
        </w:tc>
      </w:tr>
      <w:tr w:rsidR="004F0381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D14057" w:rsidRPr="00692A34" w:rsidRDefault="00D14057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057" w:rsidRPr="002E7E84" w:rsidRDefault="003A60D1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FSR</w:t>
            </w:r>
          </w:p>
        </w:tc>
        <w:tc>
          <w:tcPr>
            <w:tcW w:w="1559" w:type="dxa"/>
          </w:tcPr>
          <w:p w:rsidR="00D14057" w:rsidRPr="00692A34" w:rsidRDefault="003B01BE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>Všeobecne</w:t>
            </w:r>
          </w:p>
        </w:tc>
        <w:tc>
          <w:tcPr>
            <w:tcW w:w="709" w:type="dxa"/>
          </w:tcPr>
          <w:p w:rsidR="00D14057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D14057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riem na vedomie, že návrh nemá vplyv na rozpočet verejnej správy. Výdavky súvisiace so zvýšením platových taríf sú zohľadnené v rozpočte verejnej správy na príslušný rozpočtový rok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D14057" w:rsidRDefault="00202C21" w:rsidP="00A32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</w:t>
            </w:r>
          </w:p>
          <w:p w:rsidR="00202C21" w:rsidRPr="00202C21" w:rsidRDefault="00202C21" w:rsidP="00F96EB3">
            <w:pPr>
              <w:rPr>
                <w:sz w:val="24"/>
                <w:szCs w:val="24"/>
              </w:rPr>
            </w:pPr>
            <w:r w:rsidRPr="00202C21">
              <w:rPr>
                <w:sz w:val="24"/>
                <w:szCs w:val="24"/>
              </w:rPr>
              <w:t>Z návrhu vypl</w:t>
            </w:r>
            <w:r>
              <w:rPr>
                <w:sz w:val="24"/>
                <w:szCs w:val="24"/>
              </w:rPr>
              <w:t>ýva, že má vplyv n</w:t>
            </w:r>
            <w:r w:rsidRPr="00202C21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rozpočet verejnej správy</w:t>
            </w:r>
            <w:r w:rsidR="00FE0629">
              <w:rPr>
                <w:sz w:val="24"/>
                <w:szCs w:val="24"/>
              </w:rPr>
              <w:t xml:space="preserve"> </w:t>
            </w:r>
            <w:r w:rsidR="00F96EB3">
              <w:rPr>
                <w:sz w:val="24"/>
                <w:szCs w:val="24"/>
              </w:rPr>
              <w:t xml:space="preserve"> avšak</w:t>
            </w:r>
            <w:r>
              <w:rPr>
                <w:sz w:val="24"/>
                <w:szCs w:val="24"/>
              </w:rPr>
              <w:t xml:space="preserve"> výdavky sú už zohľadnené v rozpočte verejnej správy na rok 2017</w:t>
            </w:r>
            <w:r w:rsidR="00FE06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B01BE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3B01BE" w:rsidRPr="00692A34" w:rsidRDefault="003B01BE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1BE" w:rsidRPr="002E7E84" w:rsidRDefault="003B01BE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PRVSR</w:t>
            </w:r>
          </w:p>
        </w:tc>
        <w:tc>
          <w:tcPr>
            <w:tcW w:w="1559" w:type="dxa"/>
          </w:tcPr>
          <w:p w:rsidR="003B01BE" w:rsidRPr="00692A34" w:rsidRDefault="003B01BE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>všeobecne</w:t>
            </w:r>
          </w:p>
        </w:tc>
        <w:tc>
          <w:tcPr>
            <w:tcW w:w="709" w:type="dxa"/>
          </w:tcPr>
          <w:p w:rsidR="003B01BE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3B01BE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3B01BE" w:rsidRPr="00A32A39" w:rsidRDefault="003B01BE" w:rsidP="00A32A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0381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D14057" w:rsidRPr="00692A34" w:rsidRDefault="00D14057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4057" w:rsidRPr="002E7E84" w:rsidRDefault="003A60D1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NBÚSR</w:t>
            </w:r>
          </w:p>
        </w:tc>
        <w:tc>
          <w:tcPr>
            <w:tcW w:w="1559" w:type="dxa"/>
          </w:tcPr>
          <w:p w:rsidR="00D14057" w:rsidRPr="00692A34" w:rsidRDefault="00CE09A1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D14057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D14057" w:rsidRPr="00692A34" w:rsidRDefault="00CE09A1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D14057" w:rsidRPr="00A32A39" w:rsidRDefault="00D14057" w:rsidP="00A32A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0D1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3A60D1" w:rsidRPr="00692A34" w:rsidRDefault="003A60D1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0D1" w:rsidRPr="002E7E84" w:rsidRDefault="003A60D1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 xml:space="preserve">ÚPPVII </w:t>
            </w:r>
          </w:p>
        </w:tc>
        <w:tc>
          <w:tcPr>
            <w:tcW w:w="1559" w:type="dxa"/>
          </w:tcPr>
          <w:p w:rsidR="003A60D1" w:rsidRPr="00692A34" w:rsidRDefault="003B01BE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  <w:r w:rsidRPr="003B01BE">
              <w:rPr>
                <w:rFonts w:cs="Segoe UI"/>
                <w:sz w:val="24"/>
                <w:szCs w:val="24"/>
                <w:shd w:val="clear" w:color="auto" w:fill="FAFAFA"/>
              </w:rPr>
              <w:tab/>
            </w:r>
          </w:p>
        </w:tc>
        <w:tc>
          <w:tcPr>
            <w:tcW w:w="709" w:type="dxa"/>
          </w:tcPr>
          <w:p w:rsidR="003A60D1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3A60D1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BC6842" w:rsidRPr="00692A34" w:rsidRDefault="00BC6842" w:rsidP="00BC6842">
            <w:pPr>
              <w:rPr>
                <w:sz w:val="24"/>
                <w:szCs w:val="24"/>
              </w:rPr>
            </w:pPr>
          </w:p>
        </w:tc>
      </w:tr>
      <w:tr w:rsidR="007B5569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7B5569" w:rsidRPr="00692A34" w:rsidRDefault="007B5569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569" w:rsidRPr="002E7E84" w:rsidRDefault="007B5569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VSR</w:t>
            </w:r>
          </w:p>
        </w:tc>
        <w:tc>
          <w:tcPr>
            <w:tcW w:w="1559" w:type="dxa"/>
          </w:tcPr>
          <w:p w:rsidR="007B5569" w:rsidRPr="00692A34" w:rsidRDefault="00CE09A1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7B5569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7B5569" w:rsidRPr="00692A34" w:rsidRDefault="00CE09A1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BC6842" w:rsidRPr="00BC6842" w:rsidRDefault="00BC6842" w:rsidP="00BC68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3E80" w:rsidRPr="00692A34" w:rsidTr="000629BE">
        <w:trPr>
          <w:gridAfter w:val="1"/>
          <w:wAfter w:w="11" w:type="dxa"/>
          <w:trHeight w:val="554"/>
        </w:trPr>
        <w:tc>
          <w:tcPr>
            <w:tcW w:w="710" w:type="dxa"/>
          </w:tcPr>
          <w:p w:rsidR="00863E80" w:rsidRPr="00692A34" w:rsidRDefault="00863E80" w:rsidP="00560842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63E80" w:rsidRPr="002E7E84" w:rsidRDefault="00863E80" w:rsidP="00F92058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GPSR</w:t>
            </w:r>
          </w:p>
        </w:tc>
        <w:tc>
          <w:tcPr>
            <w:tcW w:w="1559" w:type="dxa"/>
          </w:tcPr>
          <w:p w:rsidR="00863E80" w:rsidRPr="00692A34" w:rsidRDefault="00AD14D0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863E80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863E80" w:rsidRPr="00692A34" w:rsidRDefault="003B01BE" w:rsidP="00F92058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BC6842" w:rsidRPr="00BC6842" w:rsidRDefault="00BC6842" w:rsidP="00BC6842">
            <w:pPr>
              <w:rPr>
                <w:sz w:val="24"/>
                <w:szCs w:val="24"/>
              </w:rPr>
            </w:pPr>
          </w:p>
        </w:tc>
      </w:tr>
      <w:tr w:rsidR="00CE09A1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85"/>
        </w:trPr>
        <w:tc>
          <w:tcPr>
            <w:tcW w:w="710" w:type="dxa"/>
          </w:tcPr>
          <w:p w:rsidR="00CE09A1" w:rsidRPr="00692A34" w:rsidRDefault="00CE09A1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09A1" w:rsidRPr="002E7E84" w:rsidRDefault="00CE09A1" w:rsidP="00CF3D72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SVSLPRK</w:t>
            </w:r>
          </w:p>
        </w:tc>
        <w:tc>
          <w:tcPr>
            <w:tcW w:w="1559" w:type="dxa"/>
          </w:tcPr>
          <w:p w:rsidR="00CE09A1" w:rsidRPr="00692A34" w:rsidRDefault="00CE09A1" w:rsidP="00AD14D0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k celému materiálu</w:t>
            </w:r>
          </w:p>
        </w:tc>
        <w:tc>
          <w:tcPr>
            <w:tcW w:w="709" w:type="dxa"/>
          </w:tcPr>
          <w:p w:rsidR="00CE09A1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E09A1" w:rsidRPr="00692A34" w:rsidRDefault="00CE09A1" w:rsidP="00CF3D72">
            <w:pPr>
              <w:spacing w:after="300"/>
              <w:rPr>
                <w:rFonts w:cs="Segoe UI"/>
                <w:sz w:val="24"/>
                <w:szCs w:val="24"/>
              </w:rPr>
            </w:pPr>
            <w:r w:rsidRPr="00CE09A1">
              <w:rPr>
                <w:rFonts w:cs="Segoe UI"/>
                <w:sz w:val="24"/>
                <w:szCs w:val="24"/>
              </w:rPr>
              <w:t>bez pripomienok</w:t>
            </w:r>
            <w:r w:rsidRPr="00CE09A1">
              <w:rPr>
                <w:rFonts w:cs="Segoe UI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E09A1" w:rsidRPr="00692A34" w:rsidRDefault="00CE09A1" w:rsidP="00CF3D72">
            <w:pPr>
              <w:rPr>
                <w:sz w:val="24"/>
                <w:szCs w:val="24"/>
              </w:rPr>
            </w:pPr>
          </w:p>
        </w:tc>
      </w:tr>
      <w:tr w:rsidR="006C2367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43"/>
        </w:trPr>
        <w:tc>
          <w:tcPr>
            <w:tcW w:w="710" w:type="dxa"/>
          </w:tcPr>
          <w:p w:rsidR="006C2367" w:rsidRPr="00692A34" w:rsidRDefault="006C2367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67" w:rsidRPr="002E7E84" w:rsidRDefault="006C2367" w:rsidP="00CF3D72">
            <w:pPr>
              <w:rPr>
                <w:b/>
                <w:sz w:val="24"/>
                <w:szCs w:val="24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ÚPVSR</w:t>
            </w:r>
          </w:p>
        </w:tc>
        <w:tc>
          <w:tcPr>
            <w:tcW w:w="1559" w:type="dxa"/>
          </w:tcPr>
          <w:p w:rsidR="006C2367" w:rsidRPr="00692A34" w:rsidRDefault="003B01BE" w:rsidP="002E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6C2367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6C2367" w:rsidRPr="00692A34" w:rsidRDefault="003B01BE" w:rsidP="00CF3D72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.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6C2367" w:rsidRPr="00692A34" w:rsidRDefault="006C2367" w:rsidP="00CF3D72">
            <w:pPr>
              <w:rPr>
                <w:sz w:val="24"/>
                <w:szCs w:val="24"/>
              </w:rPr>
            </w:pPr>
          </w:p>
        </w:tc>
      </w:tr>
      <w:tr w:rsidR="006C2367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6C2367" w:rsidRPr="00692A34" w:rsidRDefault="006C2367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67" w:rsidRPr="002E7E84" w:rsidRDefault="006C2367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ÚNMSSR</w:t>
            </w:r>
          </w:p>
        </w:tc>
        <w:tc>
          <w:tcPr>
            <w:tcW w:w="1559" w:type="dxa"/>
          </w:tcPr>
          <w:p w:rsidR="006C2367" w:rsidRPr="00692A34" w:rsidRDefault="00CE09A1" w:rsidP="00EE73F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CE09A1">
              <w:rPr>
                <w:rFonts w:cs="Segoe UI"/>
                <w:sz w:val="24"/>
                <w:szCs w:val="24"/>
                <w:shd w:val="clear" w:color="auto" w:fill="FAFAFA"/>
              </w:rPr>
              <w:t xml:space="preserve">celému </w:t>
            </w:r>
            <w:proofErr w:type="spellStart"/>
            <w:r w:rsidRPr="00CE09A1">
              <w:rPr>
                <w:rFonts w:cs="Segoe UI"/>
                <w:sz w:val="24"/>
                <w:szCs w:val="24"/>
                <w:shd w:val="clear" w:color="auto" w:fill="FAFAFA"/>
              </w:rPr>
              <w:t>materilálu</w:t>
            </w:r>
            <w:proofErr w:type="spellEnd"/>
          </w:p>
        </w:tc>
        <w:tc>
          <w:tcPr>
            <w:tcW w:w="709" w:type="dxa"/>
          </w:tcPr>
          <w:p w:rsidR="006C2367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6C2367" w:rsidRPr="00692A34" w:rsidRDefault="00CE09A1" w:rsidP="00CF3D72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</w:t>
            </w:r>
            <w:r w:rsidRPr="00CE09A1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6C2367" w:rsidRPr="00692A34" w:rsidRDefault="006C2367" w:rsidP="00CF3D72">
            <w:pPr>
              <w:rPr>
                <w:sz w:val="24"/>
                <w:szCs w:val="24"/>
              </w:rPr>
            </w:pPr>
          </w:p>
        </w:tc>
      </w:tr>
      <w:tr w:rsidR="006C2367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6C2367" w:rsidRPr="00692A34" w:rsidRDefault="006C2367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67" w:rsidRPr="002E7E84" w:rsidRDefault="006C2367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PMÚSR</w:t>
            </w:r>
          </w:p>
        </w:tc>
        <w:tc>
          <w:tcPr>
            <w:tcW w:w="1559" w:type="dxa"/>
          </w:tcPr>
          <w:p w:rsidR="006C2367" w:rsidRPr="00692A34" w:rsidRDefault="003B01BE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6C2367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6C2367" w:rsidRPr="00692A34" w:rsidRDefault="003B01BE" w:rsidP="00CF3D72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6C2367" w:rsidRPr="00692A34" w:rsidRDefault="006C2367" w:rsidP="00CF3D72">
            <w:pPr>
              <w:rPr>
                <w:sz w:val="24"/>
                <w:szCs w:val="24"/>
              </w:rPr>
            </w:pPr>
          </w:p>
        </w:tc>
      </w:tr>
      <w:tr w:rsidR="00C9216D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9216D" w:rsidRPr="00692A34" w:rsidRDefault="00C9216D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16D" w:rsidRPr="002E7E84" w:rsidRDefault="00C36A73" w:rsidP="00CF3D72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MZSR</w:t>
            </w:r>
          </w:p>
        </w:tc>
        <w:tc>
          <w:tcPr>
            <w:tcW w:w="1559" w:type="dxa"/>
          </w:tcPr>
          <w:p w:rsidR="00C9216D" w:rsidRPr="00692A34" w:rsidRDefault="00C36A73" w:rsidP="002E7E84">
            <w:pPr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C9216D" w:rsidRPr="002E7E84" w:rsidRDefault="00C36A73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9216D" w:rsidRPr="00692A34" w:rsidRDefault="00C36A73" w:rsidP="00CF3D72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</w:p>
        </w:tc>
        <w:tc>
          <w:tcPr>
            <w:tcW w:w="2976" w:type="dxa"/>
          </w:tcPr>
          <w:p w:rsidR="00C9216D" w:rsidRPr="00692A34" w:rsidRDefault="00C9216D" w:rsidP="00CF3D72">
            <w:pPr>
              <w:rPr>
                <w:sz w:val="24"/>
                <w:szCs w:val="24"/>
              </w:rPr>
            </w:pPr>
          </w:p>
        </w:tc>
      </w:tr>
      <w:tr w:rsidR="00C9216D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9216D" w:rsidRPr="00692A34" w:rsidRDefault="00C9216D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16D" w:rsidRPr="002E7E84" w:rsidRDefault="00C9216D" w:rsidP="00CF3D72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ÚJDSR</w:t>
            </w:r>
          </w:p>
        </w:tc>
        <w:tc>
          <w:tcPr>
            <w:tcW w:w="1559" w:type="dxa"/>
          </w:tcPr>
          <w:p w:rsidR="00C9216D" w:rsidRPr="00692A34" w:rsidRDefault="003B01BE" w:rsidP="00EE73F4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9216D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9216D" w:rsidRPr="00692A34" w:rsidRDefault="003B01BE" w:rsidP="00CF3D72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9216D" w:rsidRPr="00692A34" w:rsidRDefault="00C9216D" w:rsidP="00CF3D72">
            <w:pPr>
              <w:rPr>
                <w:sz w:val="24"/>
                <w:szCs w:val="24"/>
              </w:rPr>
            </w:pPr>
          </w:p>
        </w:tc>
      </w:tr>
      <w:tr w:rsidR="00C9216D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9216D" w:rsidRPr="00692A34" w:rsidRDefault="00C9216D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16D" w:rsidRPr="002E7E84" w:rsidRDefault="00C9216D" w:rsidP="00CF3D72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AZZZ SR</w:t>
            </w:r>
          </w:p>
        </w:tc>
        <w:tc>
          <w:tcPr>
            <w:tcW w:w="1559" w:type="dxa"/>
          </w:tcPr>
          <w:p w:rsidR="00C9216D" w:rsidRPr="00692A34" w:rsidRDefault="003B01BE" w:rsidP="002E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celému materiálu</w:t>
            </w:r>
          </w:p>
        </w:tc>
        <w:tc>
          <w:tcPr>
            <w:tcW w:w="709" w:type="dxa"/>
          </w:tcPr>
          <w:p w:rsidR="00C9216D" w:rsidRPr="002E7E84" w:rsidRDefault="003B01BE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9216D" w:rsidRPr="00692A34" w:rsidRDefault="003B01BE" w:rsidP="00CF3D72">
            <w:pPr>
              <w:rPr>
                <w:sz w:val="24"/>
                <w:szCs w:val="24"/>
              </w:rPr>
            </w:pPr>
            <w:r w:rsidRPr="003B01BE">
              <w:rPr>
                <w:sz w:val="24"/>
                <w:szCs w:val="24"/>
              </w:rPr>
              <w:t>Bez pripomienok</w:t>
            </w:r>
            <w:r w:rsidRPr="003B01BE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9216D" w:rsidRPr="00692A34" w:rsidRDefault="00C9216D" w:rsidP="00CF3D72">
            <w:pPr>
              <w:rPr>
                <w:sz w:val="24"/>
                <w:szCs w:val="24"/>
              </w:rPr>
            </w:pPr>
          </w:p>
        </w:tc>
      </w:tr>
      <w:tr w:rsidR="00C9216D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9216D" w:rsidRPr="00692A34" w:rsidRDefault="00C9216D" w:rsidP="006C2367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16D" w:rsidRPr="002E7E84" w:rsidRDefault="00C9216D" w:rsidP="00CF3D72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FFFFF"/>
              </w:rPr>
              <w:t>MŽPSR</w:t>
            </w:r>
          </w:p>
        </w:tc>
        <w:tc>
          <w:tcPr>
            <w:tcW w:w="1559" w:type="dxa"/>
          </w:tcPr>
          <w:p w:rsidR="00C9216D" w:rsidRPr="00692A34" w:rsidRDefault="00D4665F" w:rsidP="002E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9216D" w:rsidRPr="002E7E84" w:rsidRDefault="00D4665F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9216D" w:rsidRPr="00692A34" w:rsidRDefault="00D4665F" w:rsidP="00CF3D72">
            <w:pPr>
              <w:rPr>
                <w:sz w:val="24"/>
                <w:szCs w:val="24"/>
              </w:rPr>
            </w:pPr>
            <w:r w:rsidRPr="00D4665F">
              <w:rPr>
                <w:sz w:val="24"/>
                <w:szCs w:val="24"/>
              </w:rPr>
              <w:t>bez pripomienok</w:t>
            </w:r>
            <w:r w:rsidRPr="00D4665F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9216D" w:rsidRPr="00692A34" w:rsidRDefault="00C9216D" w:rsidP="00CF3D72">
            <w:pPr>
              <w:rPr>
                <w:sz w:val="24"/>
                <w:szCs w:val="24"/>
              </w:rPr>
            </w:pPr>
          </w:p>
        </w:tc>
      </w:tr>
      <w:tr w:rsidR="007B5569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7B5569" w:rsidRPr="00692A34" w:rsidRDefault="007B5569" w:rsidP="007B5569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569" w:rsidRPr="002E7E84" w:rsidRDefault="007B5569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OSR</w:t>
            </w:r>
          </w:p>
        </w:tc>
        <w:tc>
          <w:tcPr>
            <w:tcW w:w="1559" w:type="dxa"/>
          </w:tcPr>
          <w:p w:rsidR="007B5569" w:rsidRPr="00692A34" w:rsidRDefault="00AD14D0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k celému materiálu</w:t>
            </w:r>
          </w:p>
        </w:tc>
        <w:tc>
          <w:tcPr>
            <w:tcW w:w="709" w:type="dxa"/>
          </w:tcPr>
          <w:p w:rsidR="007B5569" w:rsidRPr="002E7E84" w:rsidRDefault="00D4665F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7B5569" w:rsidRPr="00692A34" w:rsidRDefault="00D4665F" w:rsidP="00CF3D72">
            <w:pPr>
              <w:rPr>
                <w:sz w:val="24"/>
                <w:szCs w:val="24"/>
              </w:rPr>
            </w:pPr>
            <w:r w:rsidRPr="00D4665F">
              <w:rPr>
                <w:sz w:val="24"/>
                <w:szCs w:val="24"/>
              </w:rPr>
              <w:t>bez pripomienok</w:t>
            </w:r>
            <w:r w:rsidRPr="00D4665F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7B5569" w:rsidRPr="00692A34" w:rsidRDefault="007B5569" w:rsidP="00CF3D72">
            <w:pPr>
              <w:rPr>
                <w:sz w:val="24"/>
                <w:szCs w:val="24"/>
              </w:rPr>
            </w:pPr>
          </w:p>
        </w:tc>
      </w:tr>
      <w:tr w:rsidR="002F1A9E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2F1A9E" w:rsidRPr="00692A34" w:rsidRDefault="002F1A9E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1A9E" w:rsidRPr="002E7E84" w:rsidRDefault="002F1A9E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NBS</w:t>
            </w:r>
          </w:p>
        </w:tc>
        <w:tc>
          <w:tcPr>
            <w:tcW w:w="1559" w:type="dxa"/>
          </w:tcPr>
          <w:p w:rsidR="002F1A9E" w:rsidRPr="00692A34" w:rsidRDefault="00DF10AC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sz w:val="24"/>
                <w:szCs w:val="24"/>
                <w:shd w:val="clear" w:color="auto" w:fill="FAFAFA"/>
              </w:rPr>
              <w:t>celému materiál</w:t>
            </w:r>
          </w:p>
        </w:tc>
        <w:tc>
          <w:tcPr>
            <w:tcW w:w="709" w:type="dxa"/>
          </w:tcPr>
          <w:p w:rsidR="002F1A9E" w:rsidRPr="002E7E84" w:rsidRDefault="00DF10AC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2F1A9E" w:rsidRPr="00692A34" w:rsidRDefault="00DF10AC" w:rsidP="00CF3D72">
            <w:pPr>
              <w:rPr>
                <w:sz w:val="24"/>
                <w:szCs w:val="24"/>
              </w:rPr>
            </w:pPr>
            <w:r w:rsidRPr="00DF10AC">
              <w:rPr>
                <w:sz w:val="24"/>
                <w:szCs w:val="24"/>
              </w:rPr>
              <w:t>Bez pripomienok.</w:t>
            </w:r>
            <w:r w:rsidRPr="00DF10AC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2F1A9E" w:rsidRPr="00692A34" w:rsidRDefault="002F1A9E" w:rsidP="00CF3D72">
            <w:pPr>
              <w:rPr>
                <w:sz w:val="24"/>
                <w:szCs w:val="24"/>
              </w:rPr>
            </w:pPr>
          </w:p>
        </w:tc>
      </w:tr>
      <w:tr w:rsidR="00625EAF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625EAF" w:rsidRPr="00692A34" w:rsidRDefault="00625EAF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5EAF" w:rsidRPr="002E7E84" w:rsidRDefault="00625EAF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O SR</w:t>
            </w:r>
          </w:p>
        </w:tc>
        <w:tc>
          <w:tcPr>
            <w:tcW w:w="1559" w:type="dxa"/>
          </w:tcPr>
          <w:p w:rsidR="00625EAF" w:rsidRPr="00692A34" w:rsidRDefault="00CE09A1" w:rsidP="002E7E8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CE09A1">
              <w:rPr>
                <w:rFonts w:cs="Segoe UI"/>
                <w:sz w:val="24"/>
                <w:szCs w:val="24"/>
                <w:shd w:val="clear" w:color="auto" w:fill="FAFAFA"/>
              </w:rPr>
              <w:t>k celému materiálu</w:t>
            </w:r>
          </w:p>
        </w:tc>
        <w:tc>
          <w:tcPr>
            <w:tcW w:w="709" w:type="dxa"/>
          </w:tcPr>
          <w:p w:rsidR="00625EAF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625EAF" w:rsidRPr="00692A34" w:rsidRDefault="00CE09A1" w:rsidP="00CF3D72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</w:t>
            </w:r>
          </w:p>
        </w:tc>
        <w:tc>
          <w:tcPr>
            <w:tcW w:w="2976" w:type="dxa"/>
          </w:tcPr>
          <w:p w:rsidR="00625EAF" w:rsidRPr="00692A34" w:rsidRDefault="00625EAF" w:rsidP="00CF3D72">
            <w:pPr>
              <w:rPr>
                <w:sz w:val="24"/>
                <w:szCs w:val="24"/>
              </w:rPr>
            </w:pPr>
          </w:p>
        </w:tc>
      </w:tr>
      <w:tr w:rsidR="00C76012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76012" w:rsidRPr="00692A34" w:rsidRDefault="00C76012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012" w:rsidRPr="002E7E84" w:rsidRDefault="00C76012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ŠÚSR</w:t>
            </w:r>
          </w:p>
        </w:tc>
        <w:tc>
          <w:tcPr>
            <w:tcW w:w="1559" w:type="dxa"/>
          </w:tcPr>
          <w:p w:rsidR="00C76012" w:rsidRPr="00692A34" w:rsidRDefault="00CE09A1" w:rsidP="002E7E84">
            <w:pPr>
              <w:rPr>
                <w:sz w:val="24"/>
                <w:szCs w:val="24"/>
              </w:rPr>
            </w:pPr>
            <w:r w:rsidRPr="00CE09A1">
              <w:rPr>
                <w:rFonts w:cs="Segoe UI"/>
                <w:sz w:val="24"/>
                <w:szCs w:val="24"/>
                <w:shd w:val="clear" w:color="auto" w:fill="FAFAFA"/>
              </w:rPr>
              <w:t>k celému materiálu</w:t>
            </w:r>
          </w:p>
        </w:tc>
        <w:tc>
          <w:tcPr>
            <w:tcW w:w="709" w:type="dxa"/>
          </w:tcPr>
          <w:p w:rsidR="00C76012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76012" w:rsidRPr="00692A34" w:rsidRDefault="00CE09A1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</w:t>
            </w:r>
          </w:p>
        </w:tc>
        <w:tc>
          <w:tcPr>
            <w:tcW w:w="2976" w:type="dxa"/>
          </w:tcPr>
          <w:p w:rsidR="00C76012" w:rsidRPr="00692A34" w:rsidRDefault="00C76012" w:rsidP="00CF3D72">
            <w:pPr>
              <w:rPr>
                <w:sz w:val="24"/>
                <w:szCs w:val="24"/>
              </w:rPr>
            </w:pPr>
          </w:p>
        </w:tc>
      </w:tr>
      <w:tr w:rsidR="00C76012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76012" w:rsidRPr="00692A34" w:rsidRDefault="00C76012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012" w:rsidRPr="002E7E84" w:rsidRDefault="00C76012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ÚGKKSR</w:t>
            </w:r>
          </w:p>
        </w:tc>
        <w:tc>
          <w:tcPr>
            <w:tcW w:w="1559" w:type="dxa"/>
          </w:tcPr>
          <w:p w:rsidR="00C76012" w:rsidRPr="00692A34" w:rsidRDefault="00CE09A1" w:rsidP="00EE73F4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76012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76012" w:rsidRPr="00692A34" w:rsidRDefault="00CE09A1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</w:t>
            </w:r>
            <w:r w:rsidRPr="00CE09A1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76012" w:rsidRPr="00692A34" w:rsidRDefault="00C76012" w:rsidP="00CF3D72">
            <w:pPr>
              <w:rPr>
                <w:sz w:val="24"/>
                <w:szCs w:val="24"/>
              </w:rPr>
            </w:pPr>
          </w:p>
        </w:tc>
      </w:tr>
      <w:tr w:rsidR="00C76012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76012" w:rsidRPr="00692A34" w:rsidRDefault="00C76012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012" w:rsidRPr="002E7E84" w:rsidRDefault="00C76012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proofErr w:type="spellStart"/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ZVaEZSR</w:t>
            </w:r>
            <w:proofErr w:type="spellEnd"/>
          </w:p>
        </w:tc>
        <w:tc>
          <w:tcPr>
            <w:tcW w:w="1559" w:type="dxa"/>
          </w:tcPr>
          <w:p w:rsidR="00C76012" w:rsidRPr="00692A34" w:rsidRDefault="00CE09A1" w:rsidP="00EE73F4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76012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76012" w:rsidRPr="00692A34" w:rsidRDefault="00CE09A1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.</w:t>
            </w:r>
            <w:r w:rsidRPr="00CE09A1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C76012" w:rsidRPr="00692A34" w:rsidRDefault="00C76012" w:rsidP="00CF3D72">
            <w:pPr>
              <w:rPr>
                <w:sz w:val="24"/>
                <w:szCs w:val="24"/>
              </w:rPr>
            </w:pPr>
          </w:p>
        </w:tc>
      </w:tr>
      <w:tr w:rsidR="00C76012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76012" w:rsidRPr="00692A34" w:rsidRDefault="00C76012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012" w:rsidRPr="002E7E84" w:rsidRDefault="00C76012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HSR</w:t>
            </w:r>
          </w:p>
        </w:tc>
        <w:tc>
          <w:tcPr>
            <w:tcW w:w="1559" w:type="dxa"/>
          </w:tcPr>
          <w:p w:rsidR="00C76012" w:rsidRPr="00692A34" w:rsidRDefault="00CE09A1" w:rsidP="002E7E84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76012" w:rsidRPr="002E7E84" w:rsidRDefault="00CE09A1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76012" w:rsidRPr="00692A34" w:rsidRDefault="00CE09A1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.</w:t>
            </w:r>
          </w:p>
        </w:tc>
        <w:tc>
          <w:tcPr>
            <w:tcW w:w="2976" w:type="dxa"/>
          </w:tcPr>
          <w:p w:rsidR="00C76012" w:rsidRPr="00692A34" w:rsidRDefault="00C76012" w:rsidP="00CF3D72">
            <w:pPr>
              <w:rPr>
                <w:sz w:val="24"/>
                <w:szCs w:val="24"/>
              </w:rPr>
            </w:pPr>
          </w:p>
        </w:tc>
      </w:tr>
      <w:tr w:rsidR="00C76012" w:rsidRPr="00692A34" w:rsidTr="000629B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54"/>
        </w:trPr>
        <w:tc>
          <w:tcPr>
            <w:tcW w:w="710" w:type="dxa"/>
          </w:tcPr>
          <w:p w:rsidR="00C76012" w:rsidRPr="00692A34" w:rsidRDefault="00C76012" w:rsidP="00437CF6">
            <w:pPr>
              <w:pStyle w:val="Odsekzoznamu"/>
              <w:numPr>
                <w:ilvl w:val="0"/>
                <w:numId w:val="2"/>
              </w:numPr>
              <w:ind w:left="33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012" w:rsidRPr="002E7E84" w:rsidRDefault="00C76012" w:rsidP="00CF3D72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proofErr w:type="spellStart"/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ŠVVaŠSR</w:t>
            </w:r>
            <w:proofErr w:type="spellEnd"/>
          </w:p>
        </w:tc>
        <w:tc>
          <w:tcPr>
            <w:tcW w:w="1559" w:type="dxa"/>
          </w:tcPr>
          <w:p w:rsidR="00C76012" w:rsidRPr="00692A34" w:rsidRDefault="00C36A73" w:rsidP="002E7E84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celému materiálu</w:t>
            </w:r>
          </w:p>
        </w:tc>
        <w:tc>
          <w:tcPr>
            <w:tcW w:w="709" w:type="dxa"/>
          </w:tcPr>
          <w:p w:rsidR="00C76012" w:rsidRPr="002E7E84" w:rsidRDefault="00C36A73" w:rsidP="002E7E84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</w:tcPr>
          <w:p w:rsidR="00C76012" w:rsidRPr="00692A34" w:rsidRDefault="00C36A73">
            <w:pPr>
              <w:rPr>
                <w:sz w:val="24"/>
                <w:szCs w:val="24"/>
              </w:rPr>
            </w:pPr>
            <w:r w:rsidRPr="00CE09A1">
              <w:rPr>
                <w:sz w:val="24"/>
                <w:szCs w:val="24"/>
              </w:rPr>
              <w:t>Bez pripomienok.</w:t>
            </w:r>
          </w:p>
        </w:tc>
        <w:tc>
          <w:tcPr>
            <w:tcW w:w="2976" w:type="dxa"/>
          </w:tcPr>
          <w:p w:rsidR="00C76012" w:rsidRPr="00692A34" w:rsidRDefault="00C76012" w:rsidP="00CF3D72">
            <w:pPr>
              <w:rPr>
                <w:sz w:val="24"/>
                <w:szCs w:val="24"/>
              </w:rPr>
            </w:pPr>
          </w:p>
        </w:tc>
      </w:tr>
      <w:tr w:rsidR="000629BE" w:rsidRPr="00692A34" w:rsidTr="000629BE">
        <w:trPr>
          <w:trHeight w:val="554"/>
        </w:trPr>
        <w:tc>
          <w:tcPr>
            <w:tcW w:w="710" w:type="dxa"/>
          </w:tcPr>
          <w:p w:rsidR="00AE4C01" w:rsidRPr="00692A34" w:rsidRDefault="00AE4C01" w:rsidP="00AE4C01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C01" w:rsidRPr="002E7E84" w:rsidRDefault="00AE4C01" w:rsidP="00AF6E7C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 w:rsidRPr="002E7E84">
              <w:rPr>
                <w:rFonts w:cs="Segoe UI"/>
                <w:b/>
                <w:sz w:val="24"/>
                <w:szCs w:val="24"/>
                <w:shd w:val="clear" w:color="auto" w:fill="FAFAFA"/>
              </w:rPr>
              <w:t>MSSR</w:t>
            </w:r>
          </w:p>
        </w:tc>
        <w:tc>
          <w:tcPr>
            <w:tcW w:w="1559" w:type="dxa"/>
          </w:tcPr>
          <w:p w:rsidR="00AE4C01" w:rsidRPr="00692A34" w:rsidRDefault="00AE4C01" w:rsidP="00EE73F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D4665F"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AE4C01" w:rsidRPr="002E7E84" w:rsidRDefault="00AE4C01" w:rsidP="00AF6E7C">
            <w:pPr>
              <w:jc w:val="center"/>
              <w:rPr>
                <w:b/>
                <w:sz w:val="24"/>
                <w:szCs w:val="24"/>
              </w:rPr>
            </w:pPr>
            <w:r w:rsidRPr="002E7E8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AE4C01" w:rsidRPr="00692A34" w:rsidRDefault="00AE4C01" w:rsidP="00AF6E7C">
            <w:pPr>
              <w:rPr>
                <w:sz w:val="24"/>
                <w:szCs w:val="24"/>
              </w:rPr>
            </w:pPr>
            <w:r w:rsidRPr="00D4665F">
              <w:rPr>
                <w:sz w:val="24"/>
                <w:szCs w:val="24"/>
              </w:rPr>
              <w:t>Bez pripomienok.</w:t>
            </w:r>
            <w:r w:rsidRPr="00D4665F">
              <w:rPr>
                <w:sz w:val="24"/>
                <w:szCs w:val="24"/>
              </w:rPr>
              <w:tab/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9BE" w:rsidRPr="00692A34" w:rsidRDefault="000629BE">
            <w:pPr>
              <w:rPr>
                <w:sz w:val="24"/>
                <w:szCs w:val="24"/>
              </w:rPr>
            </w:pPr>
          </w:p>
        </w:tc>
      </w:tr>
      <w:tr w:rsidR="006C135D" w:rsidRPr="00692A34" w:rsidTr="000629BE">
        <w:trPr>
          <w:trHeight w:val="554"/>
        </w:trPr>
        <w:tc>
          <w:tcPr>
            <w:tcW w:w="710" w:type="dxa"/>
          </w:tcPr>
          <w:p w:rsidR="006C135D" w:rsidRPr="00692A34" w:rsidRDefault="006C135D" w:rsidP="00AE4C01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35D" w:rsidRPr="002E7E84" w:rsidRDefault="006C135D" w:rsidP="00AF6E7C">
            <w:pPr>
              <w:rPr>
                <w:rFonts w:cs="Segoe UI"/>
                <w:b/>
                <w:sz w:val="24"/>
                <w:szCs w:val="24"/>
                <w:shd w:val="clear" w:color="auto" w:fill="FAFAFA"/>
              </w:rPr>
            </w:pPr>
            <w:r>
              <w:rPr>
                <w:rFonts w:cs="Segoe UI"/>
                <w:b/>
                <w:sz w:val="24"/>
                <w:szCs w:val="24"/>
                <w:shd w:val="clear" w:color="auto" w:fill="FAFAFA"/>
              </w:rPr>
              <w:t>MKSR</w:t>
            </w:r>
          </w:p>
        </w:tc>
        <w:tc>
          <w:tcPr>
            <w:tcW w:w="1559" w:type="dxa"/>
          </w:tcPr>
          <w:p w:rsidR="006C135D" w:rsidRPr="00D4665F" w:rsidRDefault="006C135D" w:rsidP="00EE73F4">
            <w:pPr>
              <w:rPr>
                <w:rFonts w:cs="Segoe UI"/>
                <w:sz w:val="24"/>
                <w:szCs w:val="24"/>
                <w:shd w:val="clear" w:color="auto" w:fill="FAFAFA"/>
              </w:rPr>
            </w:pPr>
            <w:r w:rsidRPr="00D4665F">
              <w:rPr>
                <w:rFonts w:cs="Segoe UI"/>
                <w:sz w:val="24"/>
                <w:szCs w:val="24"/>
                <w:shd w:val="clear" w:color="auto" w:fill="FAFAFA"/>
              </w:rPr>
              <w:t>celému materiálu</w:t>
            </w:r>
          </w:p>
        </w:tc>
        <w:tc>
          <w:tcPr>
            <w:tcW w:w="709" w:type="dxa"/>
          </w:tcPr>
          <w:p w:rsidR="006C135D" w:rsidRPr="002E7E84" w:rsidRDefault="006C135D" w:rsidP="00AF6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C135D" w:rsidRPr="00D4665F" w:rsidRDefault="006C135D" w:rsidP="00AF6E7C">
            <w:pPr>
              <w:rPr>
                <w:sz w:val="24"/>
                <w:szCs w:val="24"/>
              </w:rPr>
            </w:pPr>
            <w:r w:rsidRPr="00D4665F">
              <w:rPr>
                <w:sz w:val="24"/>
                <w:szCs w:val="24"/>
              </w:rPr>
              <w:t>Bez pripomienok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35D" w:rsidRPr="00692A34" w:rsidRDefault="006C135D">
            <w:pPr>
              <w:rPr>
                <w:sz w:val="24"/>
                <w:szCs w:val="24"/>
              </w:rPr>
            </w:pPr>
          </w:p>
        </w:tc>
      </w:tr>
    </w:tbl>
    <w:p w:rsidR="00560842" w:rsidRPr="004F0381" w:rsidRDefault="00560842">
      <w:pPr>
        <w:rPr>
          <w:sz w:val="24"/>
          <w:szCs w:val="24"/>
        </w:rPr>
      </w:pPr>
    </w:p>
    <w:sectPr w:rsidR="00560842" w:rsidRPr="004F0381" w:rsidSect="008F19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909"/>
    <w:multiLevelType w:val="hybridMultilevel"/>
    <w:tmpl w:val="FE386372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C1EE8"/>
    <w:multiLevelType w:val="hybridMultilevel"/>
    <w:tmpl w:val="A85C6898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F882945"/>
    <w:multiLevelType w:val="hybridMultilevel"/>
    <w:tmpl w:val="FE386372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414700"/>
    <w:multiLevelType w:val="hybridMultilevel"/>
    <w:tmpl w:val="F18070F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B75B4"/>
    <w:multiLevelType w:val="hybridMultilevel"/>
    <w:tmpl w:val="FE386372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D4006"/>
    <w:multiLevelType w:val="hybridMultilevel"/>
    <w:tmpl w:val="FE386372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5C0795"/>
    <w:multiLevelType w:val="hybridMultilevel"/>
    <w:tmpl w:val="FE386372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95"/>
    <w:rsid w:val="00043542"/>
    <w:rsid w:val="000629BE"/>
    <w:rsid w:val="00064AB9"/>
    <w:rsid w:val="000807E6"/>
    <w:rsid w:val="000838B4"/>
    <w:rsid w:val="00084319"/>
    <w:rsid w:val="00133107"/>
    <w:rsid w:val="00185C88"/>
    <w:rsid w:val="001C1DD4"/>
    <w:rsid w:val="001D74AC"/>
    <w:rsid w:val="001E2C95"/>
    <w:rsid w:val="00202C21"/>
    <w:rsid w:val="00210835"/>
    <w:rsid w:val="00212CDC"/>
    <w:rsid w:val="002C699E"/>
    <w:rsid w:val="002D6191"/>
    <w:rsid w:val="002E7E84"/>
    <w:rsid w:val="002F1A9E"/>
    <w:rsid w:val="00334782"/>
    <w:rsid w:val="003A60D1"/>
    <w:rsid w:val="003B01BE"/>
    <w:rsid w:val="003D3098"/>
    <w:rsid w:val="003D4CE2"/>
    <w:rsid w:val="003E4690"/>
    <w:rsid w:val="00437CF6"/>
    <w:rsid w:val="00452C03"/>
    <w:rsid w:val="004F0381"/>
    <w:rsid w:val="0054336C"/>
    <w:rsid w:val="00552483"/>
    <w:rsid w:val="00560842"/>
    <w:rsid w:val="005B1DE8"/>
    <w:rsid w:val="005D1B3D"/>
    <w:rsid w:val="005E37E3"/>
    <w:rsid w:val="005E76FA"/>
    <w:rsid w:val="00624A13"/>
    <w:rsid w:val="00625EAF"/>
    <w:rsid w:val="00630C0D"/>
    <w:rsid w:val="00692A34"/>
    <w:rsid w:val="006B7B44"/>
    <w:rsid w:val="006C135D"/>
    <w:rsid w:val="006C2367"/>
    <w:rsid w:val="006C6F39"/>
    <w:rsid w:val="006D3B5F"/>
    <w:rsid w:val="007002E3"/>
    <w:rsid w:val="007100E8"/>
    <w:rsid w:val="00720652"/>
    <w:rsid w:val="00737E46"/>
    <w:rsid w:val="007520AF"/>
    <w:rsid w:val="00770907"/>
    <w:rsid w:val="007B5569"/>
    <w:rsid w:val="007F6942"/>
    <w:rsid w:val="00811F58"/>
    <w:rsid w:val="00835EEE"/>
    <w:rsid w:val="00863E80"/>
    <w:rsid w:val="008B3B30"/>
    <w:rsid w:val="008B619E"/>
    <w:rsid w:val="008C54F7"/>
    <w:rsid w:val="008D4A17"/>
    <w:rsid w:val="008E6A0E"/>
    <w:rsid w:val="008F1903"/>
    <w:rsid w:val="00915BFA"/>
    <w:rsid w:val="00981196"/>
    <w:rsid w:val="009B751F"/>
    <w:rsid w:val="00A020E0"/>
    <w:rsid w:val="00A15B71"/>
    <w:rsid w:val="00A32A39"/>
    <w:rsid w:val="00AC15F6"/>
    <w:rsid w:val="00AD14D0"/>
    <w:rsid w:val="00AE4C01"/>
    <w:rsid w:val="00B01031"/>
    <w:rsid w:val="00B022CA"/>
    <w:rsid w:val="00B225AD"/>
    <w:rsid w:val="00B41F55"/>
    <w:rsid w:val="00B4360B"/>
    <w:rsid w:val="00B46EB2"/>
    <w:rsid w:val="00B657F2"/>
    <w:rsid w:val="00B93088"/>
    <w:rsid w:val="00BC6842"/>
    <w:rsid w:val="00BD002B"/>
    <w:rsid w:val="00C36A73"/>
    <w:rsid w:val="00C76012"/>
    <w:rsid w:val="00C9216D"/>
    <w:rsid w:val="00C942F6"/>
    <w:rsid w:val="00CC7626"/>
    <w:rsid w:val="00CE09A1"/>
    <w:rsid w:val="00D069E0"/>
    <w:rsid w:val="00D06B2A"/>
    <w:rsid w:val="00D14057"/>
    <w:rsid w:val="00D15E67"/>
    <w:rsid w:val="00D36983"/>
    <w:rsid w:val="00D4665F"/>
    <w:rsid w:val="00DC01A9"/>
    <w:rsid w:val="00DD2CDC"/>
    <w:rsid w:val="00DD3BC5"/>
    <w:rsid w:val="00DF10AC"/>
    <w:rsid w:val="00E24B73"/>
    <w:rsid w:val="00EE539D"/>
    <w:rsid w:val="00EE73F4"/>
    <w:rsid w:val="00EF49FA"/>
    <w:rsid w:val="00F07C4C"/>
    <w:rsid w:val="00F50587"/>
    <w:rsid w:val="00F5444A"/>
    <w:rsid w:val="00F70673"/>
    <w:rsid w:val="00F96EB3"/>
    <w:rsid w:val="00FE062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E22E"/>
  <w15:docId w15:val="{21F01033-9F31-402E-9169-DF4B2E79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F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60842"/>
    <w:pPr>
      <w:ind w:left="720"/>
      <w:contextualSpacing/>
    </w:pPr>
    <w:rPr>
      <w:rFonts w:eastAsia="Times New Roman" w:cs="Times New Roman"/>
    </w:rPr>
  </w:style>
  <w:style w:type="paragraph" w:styleId="Zkladntext">
    <w:name w:val="Body Text"/>
    <w:basedOn w:val="Normlny"/>
    <w:link w:val="ZkladntextChar"/>
    <w:uiPriority w:val="99"/>
    <w:semiHidden/>
    <w:rsid w:val="00560842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608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apple-converted-space">
    <w:name w:val="apple-converted-space"/>
    <w:basedOn w:val="Predvolenpsmoodseku"/>
    <w:rsid w:val="00C942F6"/>
  </w:style>
  <w:style w:type="paragraph" w:styleId="Textbubliny">
    <w:name w:val="Balloon Text"/>
    <w:basedOn w:val="Normlny"/>
    <w:link w:val="TextbublinyChar"/>
    <w:uiPriority w:val="99"/>
    <w:semiHidden/>
    <w:unhideWhenUsed/>
    <w:rsid w:val="00DD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5665-5A6F-40D3-BDA2-7F90F25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ová Eva</dc:creator>
  <cp:keywords/>
  <dc:description/>
  <cp:lastModifiedBy>Szalayová Dana</cp:lastModifiedBy>
  <cp:revision>5</cp:revision>
  <cp:lastPrinted>2017-03-09T12:39:00Z</cp:lastPrinted>
  <dcterms:created xsi:type="dcterms:W3CDTF">2017-04-26T06:33:00Z</dcterms:created>
  <dcterms:modified xsi:type="dcterms:W3CDTF">2017-04-26T09:38:00Z</dcterms:modified>
</cp:coreProperties>
</file>